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D56DF" w14:textId="77777777" w:rsidR="00F25C60" w:rsidRPr="00872A1E" w:rsidRDefault="00F25C60" w:rsidP="005C71E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7B78CE0" w14:textId="57335D65" w:rsidR="00FA7E79" w:rsidRDefault="00FA7E79" w:rsidP="005C7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92DF9A" w14:textId="77777777" w:rsidR="005C71E3" w:rsidRDefault="005C71E3" w:rsidP="005C7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281E2F" w14:textId="106BE67F" w:rsidR="005C71E3" w:rsidRPr="00EB3562" w:rsidRDefault="005C71E3" w:rsidP="005C71E3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3562">
        <w:rPr>
          <w:rFonts w:ascii="Times New Roman" w:hAnsi="Times New Roman"/>
          <w:sz w:val="28"/>
          <w:szCs w:val="28"/>
        </w:rPr>
        <w:t xml:space="preserve">2021. gada </w:t>
      </w:r>
      <w:r w:rsidR="00A5139A">
        <w:rPr>
          <w:rFonts w:ascii="Times New Roman" w:hAnsi="Times New Roman"/>
          <w:sz w:val="28"/>
          <w:szCs w:val="28"/>
        </w:rPr>
        <w:t>1. aprīlī</w:t>
      </w:r>
      <w:r w:rsidRPr="00EB3562">
        <w:rPr>
          <w:rFonts w:ascii="Times New Roman" w:hAnsi="Times New Roman"/>
          <w:sz w:val="28"/>
          <w:szCs w:val="28"/>
        </w:rPr>
        <w:tab/>
        <w:t>Rīkojums Nr.</w:t>
      </w:r>
      <w:r w:rsidR="00A5139A">
        <w:rPr>
          <w:rFonts w:ascii="Times New Roman" w:hAnsi="Times New Roman"/>
          <w:sz w:val="28"/>
          <w:szCs w:val="28"/>
        </w:rPr>
        <w:t> 210</w:t>
      </w:r>
    </w:p>
    <w:p w14:paraId="401A9783" w14:textId="4A9A60A0" w:rsidR="005C71E3" w:rsidRPr="00EB3562" w:rsidRDefault="005C71E3" w:rsidP="005C71E3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B3562">
        <w:rPr>
          <w:rFonts w:ascii="Times New Roman" w:hAnsi="Times New Roman"/>
          <w:sz w:val="28"/>
          <w:szCs w:val="28"/>
        </w:rPr>
        <w:t>Rīgā</w:t>
      </w:r>
      <w:r w:rsidRPr="00EB3562">
        <w:rPr>
          <w:rFonts w:ascii="Times New Roman" w:hAnsi="Times New Roman"/>
          <w:sz w:val="28"/>
          <w:szCs w:val="28"/>
        </w:rPr>
        <w:tab/>
        <w:t>(prot. Nr.</w:t>
      </w:r>
      <w:r w:rsidR="00A5139A">
        <w:rPr>
          <w:rFonts w:ascii="Times New Roman" w:hAnsi="Times New Roman"/>
          <w:sz w:val="28"/>
          <w:szCs w:val="28"/>
        </w:rPr>
        <w:t> 31 8</w:t>
      </w:r>
      <w:r w:rsidRPr="00EB3562">
        <w:rPr>
          <w:rFonts w:ascii="Times New Roman" w:hAnsi="Times New Roman"/>
          <w:sz w:val="28"/>
          <w:szCs w:val="28"/>
        </w:rPr>
        <w:t>. §)</w:t>
      </w:r>
    </w:p>
    <w:p w14:paraId="1F007373" w14:textId="77777777" w:rsidR="00FD1B0B" w:rsidRDefault="00FD1B0B" w:rsidP="005C7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DBF1CB" w14:textId="47DD9DA5" w:rsidR="00FD1B0B" w:rsidRDefault="00D470A0" w:rsidP="005C7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781">
        <w:rPr>
          <w:rFonts w:ascii="Times New Roman" w:hAnsi="Times New Roman" w:cs="Times New Roman"/>
          <w:b/>
          <w:sz w:val="28"/>
          <w:szCs w:val="28"/>
        </w:rPr>
        <w:t xml:space="preserve">Par ilgtermiņa saistību </w:t>
      </w:r>
      <w:r w:rsidR="00B526EF">
        <w:rPr>
          <w:rFonts w:ascii="Times New Roman" w:hAnsi="Times New Roman" w:cs="Times New Roman"/>
          <w:b/>
          <w:sz w:val="28"/>
          <w:szCs w:val="28"/>
        </w:rPr>
        <w:t>precizēšanu</w:t>
      </w:r>
    </w:p>
    <w:p w14:paraId="72840846" w14:textId="77777777" w:rsidR="005C71E3" w:rsidRDefault="005C71E3" w:rsidP="005C71E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1ADDD6" w14:textId="4A4E2F82" w:rsidR="004404A5" w:rsidRPr="00F25C60" w:rsidRDefault="00F25C60" w:rsidP="005C71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Pr="00F25C60">
        <w:rPr>
          <w:rFonts w:ascii="Times New Roman" w:hAnsi="Times New Roman" w:cs="Times New Roman"/>
          <w:sz w:val="28"/>
          <w:szCs w:val="28"/>
        </w:rPr>
        <w:t xml:space="preserve">aredzēt </w:t>
      </w:r>
      <w:r w:rsidR="00AA7344" w:rsidRPr="00F25C60">
        <w:rPr>
          <w:rFonts w:ascii="Times New Roman" w:hAnsi="Times New Roman" w:cs="Times New Roman"/>
          <w:sz w:val="28"/>
          <w:szCs w:val="28"/>
        </w:rPr>
        <w:t>Finanšu ministrija</w:t>
      </w:r>
      <w:r w:rsidR="00D470A0" w:rsidRPr="00F25C60">
        <w:rPr>
          <w:rFonts w:ascii="Times New Roman" w:hAnsi="Times New Roman" w:cs="Times New Roman"/>
          <w:sz w:val="28"/>
          <w:szCs w:val="28"/>
        </w:rPr>
        <w:t>s</w:t>
      </w:r>
      <w:r w:rsidR="00AA7344" w:rsidRPr="00F25C60">
        <w:rPr>
          <w:rFonts w:ascii="Times New Roman" w:hAnsi="Times New Roman" w:cs="Times New Roman"/>
          <w:sz w:val="28"/>
          <w:szCs w:val="28"/>
        </w:rPr>
        <w:t xml:space="preserve"> </w:t>
      </w:r>
      <w:r w:rsidR="00B33B04" w:rsidRPr="00F25C60">
        <w:rPr>
          <w:rFonts w:ascii="Times New Roman" w:hAnsi="Times New Roman" w:cs="Times New Roman"/>
          <w:sz w:val="28"/>
          <w:szCs w:val="28"/>
        </w:rPr>
        <w:t xml:space="preserve">budžeta programmā 33.00.00 </w:t>
      </w:r>
      <w:r w:rsidR="005C71E3">
        <w:rPr>
          <w:rFonts w:ascii="Times New Roman" w:hAnsi="Times New Roman" w:cs="Times New Roman"/>
          <w:sz w:val="28"/>
          <w:szCs w:val="28"/>
        </w:rPr>
        <w:t>"</w:t>
      </w:r>
      <w:r w:rsidR="00B33B04" w:rsidRPr="00F25C60">
        <w:rPr>
          <w:rFonts w:ascii="Times New Roman" w:hAnsi="Times New Roman" w:cs="Times New Roman"/>
          <w:sz w:val="28"/>
          <w:szCs w:val="28"/>
        </w:rPr>
        <w:t>Valsts ieņēmumu un muitas politikas nodrošināšana</w:t>
      </w:r>
      <w:r w:rsidR="005C71E3">
        <w:rPr>
          <w:rFonts w:ascii="Times New Roman" w:hAnsi="Times New Roman" w:cs="Times New Roman"/>
          <w:sz w:val="28"/>
          <w:szCs w:val="28"/>
        </w:rPr>
        <w:t>"</w:t>
      </w:r>
      <w:r w:rsidR="003E6BBD" w:rsidRPr="00F25C60">
        <w:rPr>
          <w:rFonts w:ascii="Times New Roman" w:hAnsi="Times New Roman" w:cs="Times New Roman"/>
          <w:sz w:val="28"/>
          <w:szCs w:val="28"/>
        </w:rPr>
        <w:t xml:space="preserve"> </w:t>
      </w:r>
      <w:r w:rsidR="002C7FF8" w:rsidRPr="00F25C60">
        <w:rPr>
          <w:rFonts w:ascii="Times New Roman" w:hAnsi="Times New Roman" w:cs="Times New Roman"/>
          <w:sz w:val="28"/>
          <w:szCs w:val="28"/>
        </w:rPr>
        <w:t>ilgtermiņa saistīb</w:t>
      </w:r>
      <w:r w:rsidR="003E6BBD" w:rsidRPr="00F25C60">
        <w:rPr>
          <w:rFonts w:ascii="Times New Roman" w:hAnsi="Times New Roman" w:cs="Times New Roman"/>
          <w:sz w:val="28"/>
          <w:szCs w:val="28"/>
        </w:rPr>
        <w:t>as</w:t>
      </w:r>
      <w:r w:rsidR="00155C91" w:rsidRPr="00F25C60">
        <w:rPr>
          <w:rFonts w:ascii="Times New Roman" w:hAnsi="Times New Roman" w:cs="Times New Roman"/>
          <w:sz w:val="28"/>
          <w:szCs w:val="28"/>
        </w:rPr>
        <w:t xml:space="preserve"> </w:t>
      </w:r>
      <w:r w:rsidR="00AA7344" w:rsidRPr="00F25C60">
        <w:rPr>
          <w:rFonts w:ascii="Times New Roman" w:hAnsi="Times New Roman" w:cs="Times New Roman"/>
          <w:sz w:val="28"/>
          <w:szCs w:val="28"/>
        </w:rPr>
        <w:t xml:space="preserve">pasākumam </w:t>
      </w:r>
      <w:r w:rsidR="005C71E3">
        <w:rPr>
          <w:rFonts w:ascii="Times New Roman" w:hAnsi="Times New Roman" w:cs="Times New Roman"/>
          <w:sz w:val="28"/>
          <w:szCs w:val="28"/>
        </w:rPr>
        <w:t>"</w:t>
      </w:r>
      <w:r w:rsidR="00D470A0" w:rsidRPr="00F25C60">
        <w:rPr>
          <w:rFonts w:ascii="Times New Roman" w:hAnsi="Times New Roman" w:cs="Times New Roman"/>
          <w:sz w:val="28"/>
          <w:szCs w:val="28"/>
        </w:rPr>
        <w:t>VID ēkas Rīgā, Talejas ielā 1, telpu nomas maksas izdevumu segšanai</w:t>
      </w:r>
      <w:r w:rsidR="005C71E3">
        <w:rPr>
          <w:rFonts w:ascii="Times New Roman" w:hAnsi="Times New Roman" w:cs="Times New Roman"/>
          <w:sz w:val="28"/>
          <w:szCs w:val="28"/>
        </w:rPr>
        <w:t>"</w:t>
      </w:r>
      <w:r w:rsidR="00D470A0" w:rsidRPr="00F25C60">
        <w:rPr>
          <w:rFonts w:ascii="Times New Roman" w:hAnsi="Times New Roman" w:cs="Times New Roman"/>
          <w:sz w:val="28"/>
          <w:szCs w:val="28"/>
        </w:rPr>
        <w:t xml:space="preserve"> </w:t>
      </w:r>
      <w:r w:rsidR="003E6BBD" w:rsidRPr="00F25C60">
        <w:rPr>
          <w:rFonts w:ascii="Times New Roman" w:hAnsi="Times New Roman" w:cs="Times New Roman"/>
          <w:sz w:val="28"/>
          <w:szCs w:val="28"/>
        </w:rPr>
        <w:t>20</w:t>
      </w:r>
      <w:r w:rsidR="00210E1E" w:rsidRPr="00F25C60">
        <w:rPr>
          <w:rFonts w:ascii="Times New Roman" w:hAnsi="Times New Roman" w:cs="Times New Roman"/>
          <w:sz w:val="28"/>
          <w:szCs w:val="28"/>
        </w:rPr>
        <w:t>21</w:t>
      </w:r>
      <w:r w:rsidR="003E6BBD" w:rsidRPr="00F25C60">
        <w:rPr>
          <w:rFonts w:ascii="Times New Roman" w:hAnsi="Times New Roman" w:cs="Times New Roman"/>
          <w:sz w:val="28"/>
          <w:szCs w:val="28"/>
        </w:rPr>
        <w:t>.</w:t>
      </w:r>
      <w:r w:rsidR="006B4925">
        <w:rPr>
          <w:rFonts w:ascii="Times New Roman" w:hAnsi="Times New Roman" w:cs="Times New Roman"/>
          <w:sz w:val="28"/>
          <w:szCs w:val="28"/>
        </w:rPr>
        <w:t> </w:t>
      </w:r>
      <w:r w:rsidR="003E6BBD" w:rsidRPr="00F25C60">
        <w:rPr>
          <w:rFonts w:ascii="Times New Roman" w:hAnsi="Times New Roman" w:cs="Times New Roman"/>
          <w:sz w:val="28"/>
          <w:szCs w:val="28"/>
        </w:rPr>
        <w:t>gadam 6</w:t>
      </w:r>
      <w:r w:rsidR="00336592" w:rsidRPr="00F25C60">
        <w:rPr>
          <w:rFonts w:ascii="Times New Roman" w:hAnsi="Times New Roman" w:cs="Times New Roman"/>
          <w:sz w:val="28"/>
          <w:szCs w:val="28"/>
        </w:rPr>
        <w:t> </w:t>
      </w:r>
      <w:r w:rsidR="00210E1E" w:rsidRPr="00F25C60">
        <w:rPr>
          <w:rFonts w:ascii="Times New Roman" w:hAnsi="Times New Roman" w:cs="Times New Roman"/>
          <w:sz w:val="28"/>
          <w:szCs w:val="28"/>
        </w:rPr>
        <w:t>374</w:t>
      </w:r>
      <w:r w:rsidR="00336592" w:rsidRPr="00F25C60">
        <w:rPr>
          <w:rFonts w:ascii="Times New Roman" w:hAnsi="Times New Roman" w:cs="Times New Roman"/>
          <w:sz w:val="28"/>
          <w:szCs w:val="28"/>
        </w:rPr>
        <w:t> </w:t>
      </w:r>
      <w:r w:rsidR="00210E1E" w:rsidRPr="00F25C60">
        <w:rPr>
          <w:rFonts w:ascii="Times New Roman" w:hAnsi="Times New Roman" w:cs="Times New Roman"/>
          <w:sz w:val="28"/>
          <w:szCs w:val="28"/>
        </w:rPr>
        <w:t>31</w:t>
      </w:r>
      <w:r w:rsidR="006737C1" w:rsidRPr="00F25C60">
        <w:rPr>
          <w:rFonts w:ascii="Times New Roman" w:hAnsi="Times New Roman" w:cs="Times New Roman"/>
          <w:sz w:val="28"/>
          <w:szCs w:val="28"/>
        </w:rPr>
        <w:t>1</w:t>
      </w:r>
      <w:r w:rsidR="003E6BBD" w:rsidRPr="00F25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BBD" w:rsidRPr="00F25C60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3E6BBD" w:rsidRPr="00F25C60">
        <w:rPr>
          <w:rFonts w:ascii="Times New Roman" w:hAnsi="Times New Roman" w:cs="Times New Roman"/>
          <w:sz w:val="28"/>
          <w:szCs w:val="28"/>
        </w:rPr>
        <w:t xml:space="preserve">, </w:t>
      </w:r>
      <w:r w:rsidR="00D470A0" w:rsidRPr="00F25C60">
        <w:rPr>
          <w:rFonts w:ascii="Times New Roman" w:hAnsi="Times New Roman" w:cs="Times New Roman"/>
          <w:sz w:val="28"/>
          <w:szCs w:val="28"/>
        </w:rPr>
        <w:t xml:space="preserve">no </w:t>
      </w:r>
      <w:r w:rsidR="00326F7F" w:rsidRPr="00F25C60">
        <w:rPr>
          <w:rFonts w:ascii="Times New Roman" w:hAnsi="Times New Roman" w:cs="Times New Roman"/>
          <w:sz w:val="28"/>
          <w:szCs w:val="28"/>
        </w:rPr>
        <w:t>20</w:t>
      </w:r>
      <w:r w:rsidR="00F4230D" w:rsidRPr="00F25C60">
        <w:rPr>
          <w:rFonts w:ascii="Times New Roman" w:hAnsi="Times New Roman" w:cs="Times New Roman"/>
          <w:sz w:val="28"/>
          <w:szCs w:val="28"/>
        </w:rPr>
        <w:t>2</w:t>
      </w:r>
      <w:r w:rsidR="00210E1E" w:rsidRPr="00F25C60">
        <w:rPr>
          <w:rFonts w:ascii="Times New Roman" w:hAnsi="Times New Roman" w:cs="Times New Roman"/>
          <w:sz w:val="28"/>
          <w:szCs w:val="28"/>
        </w:rPr>
        <w:t>2</w:t>
      </w:r>
      <w:r w:rsidR="00326F7F" w:rsidRPr="00F25C60">
        <w:rPr>
          <w:rFonts w:ascii="Times New Roman" w:hAnsi="Times New Roman" w:cs="Times New Roman"/>
          <w:sz w:val="28"/>
          <w:szCs w:val="28"/>
        </w:rPr>
        <w:t>.</w:t>
      </w:r>
      <w:r w:rsidR="00FA7E79" w:rsidRPr="00F25C60">
        <w:rPr>
          <w:rFonts w:ascii="Times New Roman" w:hAnsi="Times New Roman" w:cs="Times New Roman"/>
          <w:sz w:val="28"/>
          <w:szCs w:val="28"/>
        </w:rPr>
        <w:t xml:space="preserve"> </w:t>
      </w:r>
      <w:r w:rsidR="00D470A0" w:rsidRPr="00F25C60">
        <w:rPr>
          <w:rFonts w:ascii="Times New Roman" w:hAnsi="Times New Roman" w:cs="Times New Roman"/>
          <w:sz w:val="28"/>
          <w:szCs w:val="28"/>
        </w:rPr>
        <w:t>līdz 2043.</w:t>
      </w:r>
      <w:r w:rsidR="008C5371">
        <w:rPr>
          <w:rFonts w:ascii="Times New Roman" w:hAnsi="Times New Roman" w:cs="Times New Roman"/>
          <w:sz w:val="28"/>
          <w:szCs w:val="28"/>
        </w:rPr>
        <w:t> </w:t>
      </w:r>
      <w:r w:rsidR="00D470A0" w:rsidRPr="00F25C60">
        <w:rPr>
          <w:rFonts w:ascii="Times New Roman" w:hAnsi="Times New Roman" w:cs="Times New Roman"/>
          <w:sz w:val="28"/>
          <w:szCs w:val="28"/>
        </w:rPr>
        <w:t xml:space="preserve">gadam </w:t>
      </w:r>
      <w:r w:rsidR="008C5371">
        <w:rPr>
          <w:rFonts w:ascii="Times New Roman" w:hAnsi="Times New Roman" w:cs="Times New Roman"/>
          <w:sz w:val="28"/>
          <w:szCs w:val="28"/>
        </w:rPr>
        <w:t>katru</w:t>
      </w:r>
      <w:r w:rsidR="008C5371" w:rsidRPr="00F25C60">
        <w:rPr>
          <w:rFonts w:ascii="Times New Roman" w:hAnsi="Times New Roman" w:cs="Times New Roman"/>
          <w:sz w:val="28"/>
          <w:szCs w:val="28"/>
        </w:rPr>
        <w:t xml:space="preserve"> </w:t>
      </w:r>
      <w:r w:rsidR="00326F7F" w:rsidRPr="00F25C60">
        <w:rPr>
          <w:rFonts w:ascii="Times New Roman" w:hAnsi="Times New Roman" w:cs="Times New Roman"/>
          <w:sz w:val="28"/>
          <w:szCs w:val="28"/>
        </w:rPr>
        <w:t xml:space="preserve">gadu </w:t>
      </w:r>
      <w:r w:rsidR="00690ADE" w:rsidRPr="00F25C60">
        <w:rPr>
          <w:rFonts w:ascii="Times New Roman" w:hAnsi="Times New Roman" w:cs="Times New Roman"/>
          <w:sz w:val="28"/>
          <w:szCs w:val="28"/>
        </w:rPr>
        <w:t>6</w:t>
      </w:r>
      <w:r w:rsidR="00056E59" w:rsidRPr="00F25C60">
        <w:rPr>
          <w:rFonts w:ascii="Times New Roman" w:hAnsi="Times New Roman" w:cs="Times New Roman"/>
          <w:sz w:val="28"/>
          <w:szCs w:val="28"/>
        </w:rPr>
        <w:t> </w:t>
      </w:r>
      <w:r w:rsidR="00210E1E" w:rsidRPr="00F25C60">
        <w:rPr>
          <w:rFonts w:ascii="Times New Roman" w:hAnsi="Times New Roman" w:cs="Times New Roman"/>
          <w:sz w:val="28"/>
          <w:szCs w:val="28"/>
        </w:rPr>
        <w:t>364</w:t>
      </w:r>
      <w:r w:rsidR="00056E59" w:rsidRPr="00F25C60">
        <w:rPr>
          <w:rFonts w:ascii="Times New Roman" w:hAnsi="Times New Roman" w:cs="Times New Roman"/>
          <w:sz w:val="28"/>
          <w:szCs w:val="28"/>
        </w:rPr>
        <w:t> </w:t>
      </w:r>
      <w:r w:rsidR="00210E1E" w:rsidRPr="00F25C60">
        <w:rPr>
          <w:rFonts w:ascii="Times New Roman" w:hAnsi="Times New Roman" w:cs="Times New Roman"/>
          <w:sz w:val="28"/>
          <w:szCs w:val="28"/>
        </w:rPr>
        <w:t>46</w:t>
      </w:r>
      <w:r w:rsidR="00835395" w:rsidRPr="00F25C60">
        <w:rPr>
          <w:rFonts w:ascii="Times New Roman" w:hAnsi="Times New Roman" w:cs="Times New Roman"/>
          <w:sz w:val="28"/>
          <w:szCs w:val="28"/>
        </w:rPr>
        <w:t>4</w:t>
      </w:r>
      <w:r w:rsidR="00690ADE" w:rsidRPr="00F25C6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326F7F" w:rsidRPr="00F25C60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326F7F" w:rsidRPr="00F25C60">
        <w:rPr>
          <w:rFonts w:ascii="Times New Roman" w:hAnsi="Times New Roman" w:cs="Times New Roman"/>
          <w:sz w:val="28"/>
          <w:szCs w:val="28"/>
        </w:rPr>
        <w:t>, bet 2044.</w:t>
      </w:r>
      <w:r w:rsidR="006B4925">
        <w:rPr>
          <w:rFonts w:ascii="Times New Roman" w:hAnsi="Times New Roman" w:cs="Times New Roman"/>
          <w:sz w:val="28"/>
          <w:szCs w:val="28"/>
        </w:rPr>
        <w:t> </w:t>
      </w:r>
      <w:r w:rsidR="00326F7F" w:rsidRPr="00F25C60">
        <w:rPr>
          <w:rFonts w:ascii="Times New Roman" w:hAnsi="Times New Roman" w:cs="Times New Roman"/>
          <w:sz w:val="28"/>
          <w:szCs w:val="28"/>
        </w:rPr>
        <w:t>gad</w:t>
      </w:r>
      <w:r w:rsidR="00D470A0" w:rsidRPr="00F25C60">
        <w:rPr>
          <w:rFonts w:ascii="Times New Roman" w:hAnsi="Times New Roman" w:cs="Times New Roman"/>
          <w:sz w:val="28"/>
          <w:szCs w:val="28"/>
        </w:rPr>
        <w:t>ā</w:t>
      </w:r>
      <w:r w:rsidR="00326F7F" w:rsidRPr="00F25C60">
        <w:rPr>
          <w:rFonts w:ascii="Times New Roman" w:hAnsi="Times New Roman" w:cs="Times New Roman"/>
          <w:sz w:val="28"/>
          <w:szCs w:val="28"/>
        </w:rPr>
        <w:t xml:space="preserve"> </w:t>
      </w:r>
      <w:r w:rsidR="00D470A0" w:rsidRPr="00F25C60">
        <w:rPr>
          <w:rFonts w:ascii="Times New Roman" w:hAnsi="Times New Roman" w:cs="Times New Roman"/>
          <w:sz w:val="28"/>
          <w:szCs w:val="28"/>
        </w:rPr>
        <w:t>(</w:t>
      </w:r>
      <w:r w:rsidR="00CC028A" w:rsidRPr="00F25C60">
        <w:rPr>
          <w:rFonts w:ascii="Times New Roman" w:hAnsi="Times New Roman" w:cs="Times New Roman"/>
          <w:sz w:val="28"/>
          <w:szCs w:val="28"/>
        </w:rPr>
        <w:t>tr</w:t>
      </w:r>
      <w:r w:rsidR="00872A1E">
        <w:rPr>
          <w:rFonts w:ascii="Times New Roman" w:hAnsi="Times New Roman" w:cs="Times New Roman"/>
          <w:sz w:val="28"/>
          <w:szCs w:val="28"/>
        </w:rPr>
        <w:t>im</w:t>
      </w:r>
      <w:r w:rsidR="00D470A0" w:rsidRPr="00F25C60">
        <w:rPr>
          <w:rFonts w:ascii="Times New Roman" w:hAnsi="Times New Roman" w:cs="Times New Roman"/>
          <w:sz w:val="28"/>
          <w:szCs w:val="28"/>
        </w:rPr>
        <w:t xml:space="preserve"> </w:t>
      </w:r>
      <w:r w:rsidR="00CC028A" w:rsidRPr="00F25C60">
        <w:rPr>
          <w:rFonts w:ascii="Times New Roman" w:hAnsi="Times New Roman" w:cs="Times New Roman"/>
          <w:sz w:val="28"/>
          <w:szCs w:val="28"/>
        </w:rPr>
        <w:t>maksājumiem</w:t>
      </w:r>
      <w:r w:rsidR="00D470A0" w:rsidRPr="00F25C60">
        <w:rPr>
          <w:rFonts w:ascii="Times New Roman" w:hAnsi="Times New Roman" w:cs="Times New Roman"/>
          <w:sz w:val="28"/>
          <w:szCs w:val="28"/>
        </w:rPr>
        <w:t xml:space="preserve">) </w:t>
      </w:r>
      <w:r w:rsidR="008D79ED" w:rsidRPr="00F25C60">
        <w:rPr>
          <w:rFonts w:ascii="Times New Roman" w:hAnsi="Times New Roman" w:cs="Times New Roman"/>
          <w:sz w:val="28"/>
          <w:szCs w:val="28"/>
        </w:rPr>
        <w:t>1</w:t>
      </w:r>
      <w:r w:rsidR="00882F01" w:rsidRPr="00F25C60">
        <w:rPr>
          <w:rFonts w:ascii="Times New Roman" w:hAnsi="Times New Roman" w:cs="Times New Roman"/>
          <w:sz w:val="28"/>
          <w:szCs w:val="28"/>
        </w:rPr>
        <w:t> </w:t>
      </w:r>
      <w:r w:rsidR="00210E1E" w:rsidRPr="00F25C60">
        <w:rPr>
          <w:rFonts w:ascii="Times New Roman" w:hAnsi="Times New Roman" w:cs="Times New Roman"/>
          <w:sz w:val="28"/>
          <w:szCs w:val="28"/>
        </w:rPr>
        <w:t>573</w:t>
      </w:r>
      <w:r w:rsidR="00882F01" w:rsidRPr="00F25C60">
        <w:rPr>
          <w:rFonts w:ascii="Times New Roman" w:hAnsi="Times New Roman" w:cs="Times New Roman"/>
          <w:sz w:val="28"/>
          <w:szCs w:val="28"/>
        </w:rPr>
        <w:t> </w:t>
      </w:r>
      <w:r w:rsidR="00210E1E" w:rsidRPr="00F25C60">
        <w:rPr>
          <w:rFonts w:ascii="Times New Roman" w:hAnsi="Times New Roman" w:cs="Times New Roman"/>
          <w:sz w:val="28"/>
          <w:szCs w:val="28"/>
        </w:rPr>
        <w:t>437</w:t>
      </w:r>
      <w:r w:rsidR="00882F01" w:rsidRPr="00F25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6F7F" w:rsidRPr="00F25C60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3E6BBD" w:rsidRPr="00F25C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6BBD" w:rsidRPr="00F25C60">
        <w:rPr>
          <w:rFonts w:ascii="Times New Roman" w:hAnsi="Times New Roman" w:cs="Times New Roman"/>
          <w:sz w:val="28"/>
          <w:szCs w:val="28"/>
        </w:rPr>
        <w:t>apmērā</w:t>
      </w:r>
      <w:r w:rsidR="00326F7F" w:rsidRPr="00F25C60">
        <w:rPr>
          <w:rFonts w:ascii="Times New Roman" w:hAnsi="Times New Roman" w:cs="Times New Roman"/>
          <w:sz w:val="28"/>
          <w:szCs w:val="28"/>
        </w:rPr>
        <w:t>.</w:t>
      </w:r>
    </w:p>
    <w:p w14:paraId="7709D91D" w14:textId="15A96879" w:rsidR="004404A5" w:rsidRDefault="004404A5" w:rsidP="005C7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19980A" w14:textId="33EA864F" w:rsidR="005C71E3" w:rsidRDefault="005C71E3" w:rsidP="005C7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2F53E6" w14:textId="77777777" w:rsidR="005C71E3" w:rsidRPr="005C71E3" w:rsidRDefault="005C71E3" w:rsidP="005C7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82C70F" w14:textId="77777777" w:rsidR="005C71E3" w:rsidRPr="00CA23A8" w:rsidRDefault="005C71E3" w:rsidP="005C71E3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TW"/>
        </w:rPr>
      </w:pPr>
      <w:r w:rsidRPr="00CA23A8">
        <w:rPr>
          <w:rFonts w:ascii="Times New Roman" w:eastAsia="Times New Roman" w:hAnsi="Times New Roman"/>
          <w:sz w:val="28"/>
          <w:szCs w:val="28"/>
          <w:lang w:eastAsia="zh-TW"/>
        </w:rPr>
        <w:t xml:space="preserve">Ministru prezidents </w:t>
      </w:r>
      <w:r w:rsidRPr="00CA23A8">
        <w:rPr>
          <w:rFonts w:ascii="Times New Roman" w:eastAsia="Times New Roman" w:hAnsi="Times New Roman"/>
          <w:sz w:val="28"/>
          <w:szCs w:val="28"/>
          <w:lang w:eastAsia="zh-TW"/>
        </w:rPr>
        <w:tab/>
        <w:t>A. K. Kariņš</w:t>
      </w:r>
    </w:p>
    <w:p w14:paraId="761B4AA9" w14:textId="77777777" w:rsidR="005C71E3" w:rsidRPr="00CA23A8" w:rsidRDefault="005C71E3" w:rsidP="005C71E3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0C28CA" w14:textId="77777777" w:rsidR="005C71E3" w:rsidRPr="00CA23A8" w:rsidRDefault="005C71E3" w:rsidP="005C71E3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85765E" w14:textId="77777777" w:rsidR="005C71E3" w:rsidRPr="00CA23A8" w:rsidRDefault="005C71E3" w:rsidP="005C71E3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1ADBB3" w14:textId="77777777" w:rsidR="005C71E3" w:rsidRPr="00CA23A8" w:rsidRDefault="005C71E3" w:rsidP="005C71E3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23A8">
        <w:rPr>
          <w:rFonts w:ascii="Times New Roman" w:hAnsi="Times New Roman"/>
          <w:sz w:val="28"/>
          <w:szCs w:val="28"/>
        </w:rPr>
        <w:t xml:space="preserve">Finanšu ministrs </w:t>
      </w:r>
      <w:r w:rsidRPr="00CA23A8">
        <w:rPr>
          <w:rFonts w:ascii="Times New Roman" w:hAnsi="Times New Roman"/>
          <w:sz w:val="28"/>
          <w:szCs w:val="28"/>
        </w:rPr>
        <w:tab/>
        <w:t>J. Reirs</w:t>
      </w:r>
    </w:p>
    <w:p w14:paraId="4FE0AE7B" w14:textId="556B3CEA" w:rsidR="00D82A00" w:rsidRPr="00F836D5" w:rsidRDefault="00D82A00" w:rsidP="005C71E3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82A00" w:rsidRPr="00F836D5" w:rsidSect="005C71E3">
      <w:headerReference w:type="default" r:id="rId12"/>
      <w:footerReference w:type="default" r:id="rId13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DF215" w14:textId="77777777" w:rsidR="002F3049" w:rsidRDefault="002F3049">
      <w:pPr>
        <w:spacing w:after="0" w:line="240" w:lineRule="auto"/>
      </w:pPr>
      <w:r>
        <w:separator/>
      </w:r>
    </w:p>
  </w:endnote>
  <w:endnote w:type="continuationSeparator" w:id="0">
    <w:p w14:paraId="2110CC64" w14:textId="77777777" w:rsidR="002F3049" w:rsidRDefault="002F3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FA522" w14:textId="15DB853B" w:rsidR="006B4925" w:rsidRPr="006B4925" w:rsidRDefault="006B4925">
    <w:pPr>
      <w:pStyle w:val="Footer"/>
      <w:rPr>
        <w:rFonts w:ascii="Times New Roman" w:hAnsi="Times New Roman" w:cs="Times New Roman"/>
        <w:sz w:val="16"/>
        <w:szCs w:val="16"/>
      </w:rPr>
    </w:pPr>
    <w:r w:rsidRPr="006B4925">
      <w:rPr>
        <w:rFonts w:ascii="Times New Roman" w:hAnsi="Times New Roman" w:cs="Times New Roman"/>
        <w:sz w:val="16"/>
        <w:szCs w:val="16"/>
      </w:rPr>
      <w:t>R0585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7AB90" w14:textId="77777777" w:rsidR="002F3049" w:rsidRDefault="002F3049">
      <w:pPr>
        <w:spacing w:after="0" w:line="240" w:lineRule="auto"/>
      </w:pPr>
      <w:r>
        <w:separator/>
      </w:r>
    </w:p>
  </w:footnote>
  <w:footnote w:type="continuationSeparator" w:id="0">
    <w:p w14:paraId="0A78B959" w14:textId="77777777" w:rsidR="002F3049" w:rsidRDefault="002F3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10A25" w14:textId="77777777" w:rsidR="005C71E3" w:rsidRDefault="005C71E3" w:rsidP="4DDABCCB">
    <w:pPr>
      <w:pStyle w:val="Header"/>
      <w:rPr>
        <w:noProof/>
      </w:rPr>
    </w:pPr>
  </w:p>
  <w:p w14:paraId="49EB9561" w14:textId="262312FF" w:rsidR="005C71E3" w:rsidRDefault="005C71E3">
    <w:pPr>
      <w:pStyle w:val="Header"/>
      <w:rPr>
        <w:noProof/>
      </w:rPr>
    </w:pPr>
    <w:r>
      <w:rPr>
        <w:noProof/>
      </w:rPr>
      <w:drawing>
        <wp:inline distT="0" distB="0" distL="0" distR="0" wp14:anchorId="2069038A" wp14:editId="77B998AD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F43CCC"/>
    <w:multiLevelType w:val="hybridMultilevel"/>
    <w:tmpl w:val="8E18C7CA"/>
    <w:lvl w:ilvl="0" w:tplc="BF1AC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88977D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B0B"/>
    <w:rsid w:val="000014E1"/>
    <w:rsid w:val="00004818"/>
    <w:rsid w:val="00013F54"/>
    <w:rsid w:val="00022B03"/>
    <w:rsid w:val="000240D4"/>
    <w:rsid w:val="000250EC"/>
    <w:rsid w:val="000374FF"/>
    <w:rsid w:val="0005030D"/>
    <w:rsid w:val="00052204"/>
    <w:rsid w:val="00056E59"/>
    <w:rsid w:val="00065FE3"/>
    <w:rsid w:val="00071D67"/>
    <w:rsid w:val="00072D1F"/>
    <w:rsid w:val="000747D6"/>
    <w:rsid w:val="00081975"/>
    <w:rsid w:val="000832BE"/>
    <w:rsid w:val="00097B64"/>
    <w:rsid w:val="00097C2E"/>
    <w:rsid w:val="000A3155"/>
    <w:rsid w:val="000D3688"/>
    <w:rsid w:val="000D7A6B"/>
    <w:rsid w:val="000E3C0A"/>
    <w:rsid w:val="000E5944"/>
    <w:rsid w:val="000E6AB2"/>
    <w:rsid w:val="000E7802"/>
    <w:rsid w:val="001007FE"/>
    <w:rsid w:val="0010478D"/>
    <w:rsid w:val="00105351"/>
    <w:rsid w:val="001104A1"/>
    <w:rsid w:val="0012057D"/>
    <w:rsid w:val="001215DC"/>
    <w:rsid w:val="0012336A"/>
    <w:rsid w:val="00123D6A"/>
    <w:rsid w:val="001260DF"/>
    <w:rsid w:val="001310AA"/>
    <w:rsid w:val="00143044"/>
    <w:rsid w:val="00144CA2"/>
    <w:rsid w:val="00144D11"/>
    <w:rsid w:val="0014500B"/>
    <w:rsid w:val="00145F90"/>
    <w:rsid w:val="0015336B"/>
    <w:rsid w:val="00155C91"/>
    <w:rsid w:val="00170ED0"/>
    <w:rsid w:val="00180A4C"/>
    <w:rsid w:val="00182553"/>
    <w:rsid w:val="001860C6"/>
    <w:rsid w:val="001A1235"/>
    <w:rsid w:val="001C2BEC"/>
    <w:rsid w:val="001D1AE8"/>
    <w:rsid w:val="001D2B79"/>
    <w:rsid w:val="001E4A57"/>
    <w:rsid w:val="001E65E7"/>
    <w:rsid w:val="001F128B"/>
    <w:rsid w:val="001F196E"/>
    <w:rsid w:val="001F3335"/>
    <w:rsid w:val="001F3562"/>
    <w:rsid w:val="001F3731"/>
    <w:rsid w:val="001F4D11"/>
    <w:rsid w:val="001F6D26"/>
    <w:rsid w:val="00203D58"/>
    <w:rsid w:val="00210E1E"/>
    <w:rsid w:val="00213F8F"/>
    <w:rsid w:val="00215A66"/>
    <w:rsid w:val="00217878"/>
    <w:rsid w:val="00235126"/>
    <w:rsid w:val="00250236"/>
    <w:rsid w:val="0026704E"/>
    <w:rsid w:val="00274BD1"/>
    <w:rsid w:val="00277AFB"/>
    <w:rsid w:val="00291930"/>
    <w:rsid w:val="002925BE"/>
    <w:rsid w:val="002A2680"/>
    <w:rsid w:val="002A2CD2"/>
    <w:rsid w:val="002B2833"/>
    <w:rsid w:val="002B3AD0"/>
    <w:rsid w:val="002B64D6"/>
    <w:rsid w:val="002C7FF8"/>
    <w:rsid w:val="002D5928"/>
    <w:rsid w:val="002E28F0"/>
    <w:rsid w:val="002E7D51"/>
    <w:rsid w:val="002F195B"/>
    <w:rsid w:val="002F3049"/>
    <w:rsid w:val="0030716C"/>
    <w:rsid w:val="00307832"/>
    <w:rsid w:val="003100FB"/>
    <w:rsid w:val="00326F7F"/>
    <w:rsid w:val="00334A0E"/>
    <w:rsid w:val="00334D24"/>
    <w:rsid w:val="00336592"/>
    <w:rsid w:val="003519F0"/>
    <w:rsid w:val="0036156A"/>
    <w:rsid w:val="003645C6"/>
    <w:rsid w:val="00367BFE"/>
    <w:rsid w:val="00373088"/>
    <w:rsid w:val="003755CD"/>
    <w:rsid w:val="00385811"/>
    <w:rsid w:val="003A0BBD"/>
    <w:rsid w:val="003A26FA"/>
    <w:rsid w:val="003A396C"/>
    <w:rsid w:val="003A43E4"/>
    <w:rsid w:val="003A4DE0"/>
    <w:rsid w:val="003B14B6"/>
    <w:rsid w:val="003C305E"/>
    <w:rsid w:val="003C376F"/>
    <w:rsid w:val="003E0D2D"/>
    <w:rsid w:val="003E0F8B"/>
    <w:rsid w:val="003E6BBD"/>
    <w:rsid w:val="003E72DC"/>
    <w:rsid w:val="003F3F47"/>
    <w:rsid w:val="003F7830"/>
    <w:rsid w:val="00405254"/>
    <w:rsid w:val="004162C7"/>
    <w:rsid w:val="00426067"/>
    <w:rsid w:val="004404A5"/>
    <w:rsid w:val="004434F2"/>
    <w:rsid w:val="00445BEC"/>
    <w:rsid w:val="00445F4B"/>
    <w:rsid w:val="00447B5C"/>
    <w:rsid w:val="00453084"/>
    <w:rsid w:val="00456347"/>
    <w:rsid w:val="00461D3B"/>
    <w:rsid w:val="00467B14"/>
    <w:rsid w:val="00481476"/>
    <w:rsid w:val="004A7D50"/>
    <w:rsid w:val="004B0CF0"/>
    <w:rsid w:val="004C19BF"/>
    <w:rsid w:val="004C3A4A"/>
    <w:rsid w:val="004C417D"/>
    <w:rsid w:val="004C4945"/>
    <w:rsid w:val="004D6C29"/>
    <w:rsid w:val="00502EAD"/>
    <w:rsid w:val="0050415A"/>
    <w:rsid w:val="00520169"/>
    <w:rsid w:val="005314B7"/>
    <w:rsid w:val="0053721C"/>
    <w:rsid w:val="005401BD"/>
    <w:rsid w:val="005410B6"/>
    <w:rsid w:val="00554E6E"/>
    <w:rsid w:val="005618D0"/>
    <w:rsid w:val="00565B05"/>
    <w:rsid w:val="00573BF6"/>
    <w:rsid w:val="00582AA0"/>
    <w:rsid w:val="0058521D"/>
    <w:rsid w:val="005A5934"/>
    <w:rsid w:val="005A6164"/>
    <w:rsid w:val="005B1EAA"/>
    <w:rsid w:val="005B3F85"/>
    <w:rsid w:val="005B58C1"/>
    <w:rsid w:val="005C08BC"/>
    <w:rsid w:val="005C0DAD"/>
    <w:rsid w:val="005C0E34"/>
    <w:rsid w:val="005C3F00"/>
    <w:rsid w:val="005C71E3"/>
    <w:rsid w:val="005D0622"/>
    <w:rsid w:val="005D1D93"/>
    <w:rsid w:val="005D4862"/>
    <w:rsid w:val="005F6768"/>
    <w:rsid w:val="005F6FB2"/>
    <w:rsid w:val="005F7B7C"/>
    <w:rsid w:val="00600FB8"/>
    <w:rsid w:val="00603FAD"/>
    <w:rsid w:val="00604102"/>
    <w:rsid w:val="006111E9"/>
    <w:rsid w:val="006171AA"/>
    <w:rsid w:val="006176AD"/>
    <w:rsid w:val="006263D5"/>
    <w:rsid w:val="0064164A"/>
    <w:rsid w:val="00650904"/>
    <w:rsid w:val="00660CB7"/>
    <w:rsid w:val="00670566"/>
    <w:rsid w:val="006737C1"/>
    <w:rsid w:val="0067592E"/>
    <w:rsid w:val="00677203"/>
    <w:rsid w:val="0068746C"/>
    <w:rsid w:val="00690ADE"/>
    <w:rsid w:val="006A4651"/>
    <w:rsid w:val="006A6CB6"/>
    <w:rsid w:val="006B1CE9"/>
    <w:rsid w:val="006B4925"/>
    <w:rsid w:val="006C4F74"/>
    <w:rsid w:val="006D3195"/>
    <w:rsid w:val="006D7AA6"/>
    <w:rsid w:val="006F0636"/>
    <w:rsid w:val="006F56D5"/>
    <w:rsid w:val="007131CD"/>
    <w:rsid w:val="00713296"/>
    <w:rsid w:val="00726344"/>
    <w:rsid w:val="00733204"/>
    <w:rsid w:val="007447BD"/>
    <w:rsid w:val="00751FD5"/>
    <w:rsid w:val="00752043"/>
    <w:rsid w:val="0077089E"/>
    <w:rsid w:val="00786405"/>
    <w:rsid w:val="007A5102"/>
    <w:rsid w:val="007B2304"/>
    <w:rsid w:val="007E236A"/>
    <w:rsid w:val="007E6202"/>
    <w:rsid w:val="00801413"/>
    <w:rsid w:val="0080151C"/>
    <w:rsid w:val="00814C70"/>
    <w:rsid w:val="00822638"/>
    <w:rsid w:val="00835395"/>
    <w:rsid w:val="00840809"/>
    <w:rsid w:val="0084272B"/>
    <w:rsid w:val="00844930"/>
    <w:rsid w:val="008501EE"/>
    <w:rsid w:val="00861A17"/>
    <w:rsid w:val="008629B5"/>
    <w:rsid w:val="00867A46"/>
    <w:rsid w:val="00872A1E"/>
    <w:rsid w:val="00874F5F"/>
    <w:rsid w:val="00882F01"/>
    <w:rsid w:val="00895BFD"/>
    <w:rsid w:val="00895E2F"/>
    <w:rsid w:val="008B26F5"/>
    <w:rsid w:val="008C0E43"/>
    <w:rsid w:val="008C2745"/>
    <w:rsid w:val="008C5371"/>
    <w:rsid w:val="008D79ED"/>
    <w:rsid w:val="008F4C6D"/>
    <w:rsid w:val="008F514C"/>
    <w:rsid w:val="008F61D0"/>
    <w:rsid w:val="0091687D"/>
    <w:rsid w:val="00916AD3"/>
    <w:rsid w:val="0092771B"/>
    <w:rsid w:val="00937907"/>
    <w:rsid w:val="009518AE"/>
    <w:rsid w:val="0096228C"/>
    <w:rsid w:val="00963739"/>
    <w:rsid w:val="00965DCE"/>
    <w:rsid w:val="00965DF7"/>
    <w:rsid w:val="009A0073"/>
    <w:rsid w:val="009A1469"/>
    <w:rsid w:val="009C2065"/>
    <w:rsid w:val="009C5932"/>
    <w:rsid w:val="009D1739"/>
    <w:rsid w:val="009D4723"/>
    <w:rsid w:val="009E11FC"/>
    <w:rsid w:val="009E1F8C"/>
    <w:rsid w:val="009E2388"/>
    <w:rsid w:val="009E26FC"/>
    <w:rsid w:val="009E3256"/>
    <w:rsid w:val="009E3338"/>
    <w:rsid w:val="009F02FE"/>
    <w:rsid w:val="009F0493"/>
    <w:rsid w:val="009F247C"/>
    <w:rsid w:val="009F75ED"/>
    <w:rsid w:val="00A020E5"/>
    <w:rsid w:val="00A02FCC"/>
    <w:rsid w:val="00A103E8"/>
    <w:rsid w:val="00A109FA"/>
    <w:rsid w:val="00A202FA"/>
    <w:rsid w:val="00A24433"/>
    <w:rsid w:val="00A34C23"/>
    <w:rsid w:val="00A35BCF"/>
    <w:rsid w:val="00A361CE"/>
    <w:rsid w:val="00A4243E"/>
    <w:rsid w:val="00A5139A"/>
    <w:rsid w:val="00A56EA7"/>
    <w:rsid w:val="00A604EE"/>
    <w:rsid w:val="00A67DE7"/>
    <w:rsid w:val="00A735CD"/>
    <w:rsid w:val="00A8058E"/>
    <w:rsid w:val="00A87765"/>
    <w:rsid w:val="00AA137C"/>
    <w:rsid w:val="00AA7344"/>
    <w:rsid w:val="00AB4A0D"/>
    <w:rsid w:val="00AC0D89"/>
    <w:rsid w:val="00AD03A2"/>
    <w:rsid w:val="00AE299C"/>
    <w:rsid w:val="00AE63B1"/>
    <w:rsid w:val="00AE696F"/>
    <w:rsid w:val="00AF0CC7"/>
    <w:rsid w:val="00AF2CCB"/>
    <w:rsid w:val="00B06BEC"/>
    <w:rsid w:val="00B07B6B"/>
    <w:rsid w:val="00B242A5"/>
    <w:rsid w:val="00B244FC"/>
    <w:rsid w:val="00B2501B"/>
    <w:rsid w:val="00B26061"/>
    <w:rsid w:val="00B33B04"/>
    <w:rsid w:val="00B470C2"/>
    <w:rsid w:val="00B526EF"/>
    <w:rsid w:val="00B55CD1"/>
    <w:rsid w:val="00B61349"/>
    <w:rsid w:val="00B645A0"/>
    <w:rsid w:val="00B71E1D"/>
    <w:rsid w:val="00B74781"/>
    <w:rsid w:val="00B9432B"/>
    <w:rsid w:val="00BA327B"/>
    <w:rsid w:val="00BA5F5D"/>
    <w:rsid w:val="00BC038B"/>
    <w:rsid w:val="00BC431A"/>
    <w:rsid w:val="00BC7DCD"/>
    <w:rsid w:val="00C05514"/>
    <w:rsid w:val="00C10C24"/>
    <w:rsid w:val="00C23622"/>
    <w:rsid w:val="00C3622B"/>
    <w:rsid w:val="00C4577B"/>
    <w:rsid w:val="00C53626"/>
    <w:rsid w:val="00C5624C"/>
    <w:rsid w:val="00C609DC"/>
    <w:rsid w:val="00C622EB"/>
    <w:rsid w:val="00C66468"/>
    <w:rsid w:val="00C671C4"/>
    <w:rsid w:val="00C75A25"/>
    <w:rsid w:val="00CC028A"/>
    <w:rsid w:val="00CC43D6"/>
    <w:rsid w:val="00CD1F28"/>
    <w:rsid w:val="00CD2DE9"/>
    <w:rsid w:val="00CD4432"/>
    <w:rsid w:val="00CE0B26"/>
    <w:rsid w:val="00CE3A2A"/>
    <w:rsid w:val="00CE5AA3"/>
    <w:rsid w:val="00CE7812"/>
    <w:rsid w:val="00CF0B56"/>
    <w:rsid w:val="00D0196F"/>
    <w:rsid w:val="00D11914"/>
    <w:rsid w:val="00D15A2B"/>
    <w:rsid w:val="00D36EEA"/>
    <w:rsid w:val="00D41B5A"/>
    <w:rsid w:val="00D43720"/>
    <w:rsid w:val="00D470A0"/>
    <w:rsid w:val="00D539DF"/>
    <w:rsid w:val="00D57530"/>
    <w:rsid w:val="00D6074E"/>
    <w:rsid w:val="00D82A00"/>
    <w:rsid w:val="00D9225F"/>
    <w:rsid w:val="00DB3027"/>
    <w:rsid w:val="00DC1DC4"/>
    <w:rsid w:val="00DC3796"/>
    <w:rsid w:val="00DC3C23"/>
    <w:rsid w:val="00DD6437"/>
    <w:rsid w:val="00DE367B"/>
    <w:rsid w:val="00DE4512"/>
    <w:rsid w:val="00DE5D39"/>
    <w:rsid w:val="00DE7DC3"/>
    <w:rsid w:val="00E1545B"/>
    <w:rsid w:val="00E30D15"/>
    <w:rsid w:val="00E31F03"/>
    <w:rsid w:val="00E3439C"/>
    <w:rsid w:val="00E5407C"/>
    <w:rsid w:val="00E63360"/>
    <w:rsid w:val="00E74F76"/>
    <w:rsid w:val="00E75B3F"/>
    <w:rsid w:val="00E80ED1"/>
    <w:rsid w:val="00E81A2D"/>
    <w:rsid w:val="00E825C1"/>
    <w:rsid w:val="00E91908"/>
    <w:rsid w:val="00E94CB6"/>
    <w:rsid w:val="00EA4A77"/>
    <w:rsid w:val="00EA7B2D"/>
    <w:rsid w:val="00EB062C"/>
    <w:rsid w:val="00EC7AD5"/>
    <w:rsid w:val="00ED20AD"/>
    <w:rsid w:val="00EF129F"/>
    <w:rsid w:val="00EF2CFC"/>
    <w:rsid w:val="00F1542A"/>
    <w:rsid w:val="00F21C7F"/>
    <w:rsid w:val="00F25764"/>
    <w:rsid w:val="00F25C60"/>
    <w:rsid w:val="00F25EE0"/>
    <w:rsid w:val="00F338F9"/>
    <w:rsid w:val="00F4230D"/>
    <w:rsid w:val="00F43B36"/>
    <w:rsid w:val="00F473AC"/>
    <w:rsid w:val="00F54A1B"/>
    <w:rsid w:val="00F65070"/>
    <w:rsid w:val="00F74EED"/>
    <w:rsid w:val="00F82124"/>
    <w:rsid w:val="00F836D5"/>
    <w:rsid w:val="00F9728D"/>
    <w:rsid w:val="00FA1A2D"/>
    <w:rsid w:val="00FA2A6D"/>
    <w:rsid w:val="00FA7E79"/>
    <w:rsid w:val="00FB00B8"/>
    <w:rsid w:val="00FB1665"/>
    <w:rsid w:val="00FC5931"/>
    <w:rsid w:val="00FC769E"/>
    <w:rsid w:val="00FD1B0B"/>
    <w:rsid w:val="00FD6050"/>
    <w:rsid w:val="00FD6633"/>
    <w:rsid w:val="00FE5078"/>
    <w:rsid w:val="00FF0465"/>
    <w:rsid w:val="00FF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9E7FEB3"/>
  <w15:chartTrackingRefBased/>
  <w15:docId w15:val="{F003E664-FFC2-41EC-A335-899104AA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B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20A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38B"/>
    <w:rPr>
      <w:lang w:val="lv-LV"/>
    </w:rPr>
  </w:style>
  <w:style w:type="paragraph" w:styleId="Footer">
    <w:name w:val="footer"/>
    <w:basedOn w:val="Normal"/>
    <w:link w:val="FooterChar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C038B"/>
    <w:rPr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E2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6FC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6FC"/>
    <w:rPr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6FC"/>
    <w:rPr>
      <w:rFonts w:ascii="Segoe U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24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NĪ pielikums" ma:contentTypeID="0x010100481619590DBD4897A8D3431CF4A1B10102004F24A05B9A3D024EAD269C3A5CAE4BF3" ma:contentTypeVersion="9" ma:contentTypeDescription="Izveidot jaunu dokumentu." ma:contentTypeScope="" ma:versionID="1e5c2e89eb5b3335a6f8f9c207379413">
  <xsd:schema xmlns:xsd="http://www.w3.org/2001/XMLSchema" xmlns:xs="http://www.w3.org/2001/XMLSchema" xmlns:p="http://schemas.microsoft.com/office/2006/metadata/properties" xmlns:ns2="b7120049-a61c-48aa-87ed-00f20ab56708" targetNamespace="http://schemas.microsoft.com/office/2006/metadata/properties" ma:root="true" ma:fieldsID="b91f8c5b499089ef732e9d9c4668b565" ns2:_="">
    <xsd:import namespace="b7120049-a61c-48aa-87ed-00f20ab567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VNIApprovedVersion" minOccurs="0"/>
                <xsd:element ref="ns2:VNIMainDocument" minOccurs="0"/>
                <xsd:element ref="ns2:VNIEDocApliecinat" minOccurs="0"/>
                <xsd:element ref="ns2:VNIEDocParakstit" minOccurs="0"/>
                <xsd:element ref="ns2:VNIDocStatus" minOccurs="0"/>
                <xsd:element ref="ns2:VNIEDocApliecinatProces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20049-a61c-48aa-87ed-00f20ab567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a ID vērtība" ma:description="Šim vienumam piešķirtā dokumenta ID vērtība." ma:internalName="_dlc_DocId" ma:readOnly="true">
      <xsd:simpleType>
        <xsd:restriction base="dms:Text"/>
      </xsd:simpleType>
    </xsd:element>
    <xsd:element name="_dlc_DocIdUrl" ma:index="9" nillable="true" ma:displayName="Dokumenta ID" ma:description="Pastāvīga saite uz š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Turpinājuma ID" ma:description="Pievienojot paturēt ID." ma:hidden="true" ma:internalName="_dlc_DocIdPersistId" ma:readOnly="true">
      <xsd:simpleType>
        <xsd:restriction base="dms:Boolean"/>
      </xsd:simpleType>
    </xsd:element>
    <xsd:element name="VNIApprovedVersion" ma:index="11" nillable="true" ma:displayName="Apstiprinātā versija" ma:internalName="VNIApprovedVersion">
      <xsd:simpleType>
        <xsd:restriction base="dms:Text"/>
      </xsd:simpleType>
    </xsd:element>
    <xsd:element name="VNIMainDocument" ma:index="12" nillable="true" ma:displayName="Galvenais pielikums" ma:internalName="VNIMainDocument">
      <xsd:simpleType>
        <xsd:restriction base="dms:Boolean"/>
      </xsd:simpleType>
    </xsd:element>
    <xsd:element name="VNIEDocApliecinat" ma:index="13" nillable="true" ma:displayName="Apliecināt" ma:internalName="VNIEDocApliecinat">
      <xsd:simpleType>
        <xsd:restriction base="dms:Note">
          <xsd:maxLength value="255"/>
        </xsd:restriction>
      </xsd:simpleType>
    </xsd:element>
    <xsd:element name="VNIEDocParakstit" ma:index="14" nillable="true" ma:displayName="Parakstīt" ma:internalName="VNIEDocParakstit">
      <xsd:simpleType>
        <xsd:restriction base="dms:Boolean"/>
      </xsd:simpleType>
    </xsd:element>
    <xsd:element name="VNIDocStatus" ma:index="15" nillable="true" ma:displayName="Dokumenta statuss" ma:default="Sagatavošanā" ma:internalName="VNIDocStatus">
      <xsd:simpleType>
        <xsd:restriction base="dms:Choice">
          <xsd:enumeration value="Sagatavošanā"/>
          <xsd:enumeration value="Reģistrēts"/>
          <xsd:enumeration value="Uz saskaņošanu"/>
          <xsd:enumeration value="Saskaņots"/>
        </xsd:restriction>
      </xsd:simpleType>
    </xsd:element>
    <xsd:element name="VNIEDocApliecinatProcessID" ma:index="16" nillable="true" ma:displayName="Apliecināt - ProcessID" ma:internalName="VNIEDocApliecinatProcess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NIDocStatus xmlns="b7120049-a61c-48aa-87ed-00f20ab56708">Sagatavošanā</VNIDocStatus>
    <VNIEDocApliecinatProcessID xmlns="b7120049-a61c-48aa-87ed-00f20ab56708" xsi:nil="true"/>
    <VNIEDocParakstit xmlns="b7120049-a61c-48aa-87ed-00f20ab56708" xsi:nil="true"/>
    <VNIMainDocument xmlns="b7120049-a61c-48aa-87ed-00f20ab56708" xsi:nil="true"/>
    <VNIEDocApliecinat xmlns="b7120049-a61c-48aa-87ed-00f20ab56708" xsi:nil="true"/>
    <VNIApprovedVersion xmlns="b7120049-a61c-48aa-87ed-00f20ab56708" xsi:nil="true"/>
    <_dlc_DocId xmlns="b7120049-a61c-48aa-87ed-00f20ab56708">3NNPUNUPCAWR-1858759702-1735</_dlc_DocId>
    <_dlc_DocIdUrl xmlns="b7120049-a61c-48aa-87ed-00f20ab56708">
      <Url>https://moss.vni.lv/files/2018/lietvediba/korespondence/Nosutitie/Pielikumi/_layouts/15/DocIdRedir.aspx?ID=3NNPUNUPCAWR-1858759702-1735</Url>
      <Description>3NNPUNUPCAWR-1858759702-1735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E72876-E07C-4F1E-866F-266B16E16F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C8FC2E-BBE1-4D05-8AD9-4DDFC3A56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120049-a61c-48aa-87ed-00f20ab567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9B6B1B-9C3E-4D4A-A1F7-F724824ABCE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FC883CD-BB62-4843-98A6-0A0FBD3B5B61}">
  <ds:schemaRefs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b7120049-a61c-48aa-87ed-00f20ab56708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773F2A7-A708-4F5D-AF66-20BF0B2DB4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0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s „Par Valsts ieņēmumu dienesta administratīvās ēkas Talejas ielā 1, Rīgā, telpu, autostāvvietu un kustamās mantas nomas maksas ilgtermiņa saistību precizēšanu”</vt:lpstr>
      <vt:lpstr>Ministru kabineta rīkojuma projekts „Par Valsts ieņēmumu dienesta administratīvās ēkas Talejas ielā 1, Rīgā, telpu, autostāvvietu un kustamās mantas nomas maksas ilgtermiņa saistību precizēšanu”</vt:lpstr>
    </vt:vector>
  </TitlesOfParts>
  <Company>Valsts ieņēmumu dienets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Valsts ieņēmumu dienesta administratīvās ēkas Talejas ielā 1, Rīgā, telpu, autostāvvietu un kustamās mantas nomas maksas ilgtermiņa saistību precizēšanu”</dc:title>
  <dc:subject>MK rīkojuma projekts</dc:subject>
  <dc:creator>Signe Bagāta</dc:creator>
  <cp:keywords>MK rīkojuma projekts</cp:keywords>
  <dc:description>67120248, Signe.Bagata@vid.gov.lv</dc:description>
  <cp:lastModifiedBy>Leontīne Babkina</cp:lastModifiedBy>
  <cp:revision>12</cp:revision>
  <cp:lastPrinted>2019-08-16T09:46:00Z</cp:lastPrinted>
  <dcterms:created xsi:type="dcterms:W3CDTF">2021-03-05T08:58:00Z</dcterms:created>
  <dcterms:modified xsi:type="dcterms:W3CDTF">2021-04-06T07:17:00Z</dcterms:modified>
  <cp:category>MK rīkojuma projek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619590DBD4897A8D3431CF4A1B10102004F24A05B9A3D024EAD269C3A5CAE4BF3</vt:lpwstr>
  </property>
  <property fmtid="{D5CDD505-2E9C-101B-9397-08002B2CF9AE}" pid="3" name="_dlc_DocIdItemGuid">
    <vt:lpwstr>d795d4c4-c601-418d-81cb-154a84cf98f8</vt:lpwstr>
  </property>
</Properties>
</file>